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专业模块  现代服务业及财经类  修订版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专业模块  现代服务业及财经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10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专业模块  现代服务业及财经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